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2B522E" w:rsidTr="006B461C">
        <w:tc>
          <w:tcPr>
            <w:tcW w:w="2988" w:type="dxa"/>
            <w:shd w:val="clear" w:color="auto" w:fill="D99594"/>
          </w:tcPr>
          <w:p w:rsidR="00A44D87" w:rsidRPr="002B522E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2B522E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2B522E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2B522E" w:rsidTr="006B461C">
        <w:tc>
          <w:tcPr>
            <w:tcW w:w="2988" w:type="dxa"/>
            <w:shd w:val="clear" w:color="auto" w:fill="auto"/>
          </w:tcPr>
          <w:p w:rsidR="00F03F65" w:rsidRPr="002B522E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2B522E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B522E" w:rsidRDefault="00B45CB6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>28. Tlo i biljni svijet, Priroda nije nesicrpna</w:t>
            </w:r>
          </w:p>
        </w:tc>
      </w:tr>
      <w:tr w:rsidR="00F03F65" w:rsidRPr="002B522E" w:rsidTr="006B461C">
        <w:tc>
          <w:tcPr>
            <w:tcW w:w="2988" w:type="dxa"/>
            <w:shd w:val="clear" w:color="auto" w:fill="auto"/>
          </w:tcPr>
          <w:p w:rsidR="00F03F65" w:rsidRPr="002B522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B522E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2B522E" w:rsidTr="006B461C">
        <w:tc>
          <w:tcPr>
            <w:tcW w:w="2988" w:type="dxa"/>
            <w:shd w:val="clear" w:color="auto" w:fill="auto"/>
          </w:tcPr>
          <w:p w:rsidR="00551CEF" w:rsidRPr="002B522E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2B522E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2B522E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B522E" w:rsidRDefault="00572C72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>tematsko ponavljanje</w:t>
            </w:r>
          </w:p>
        </w:tc>
      </w:tr>
      <w:tr w:rsidR="007A34FA" w:rsidRPr="002B522E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2B522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2B522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2B522E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2B522E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2B522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2B522E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2B522E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B522E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B45CB6" w:rsidRPr="002B522E" w:rsidRDefault="00B45CB6" w:rsidP="00B45CB6">
            <w:pPr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C.6.3.</w:t>
            </w:r>
            <w:r w:rsidRPr="002B522E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B522E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Učenik objašnjava međuovisnost klime, tla i živoga svijeta te utjecaj čovjeka na promjenu bioraznolikosti na primjerima iz zavičaja i Hrvatske.</w:t>
            </w:r>
          </w:p>
          <w:p w:rsidR="00CC3F70" w:rsidRPr="002B522E" w:rsidRDefault="00B45CB6" w:rsidP="00B45CB6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bCs/>
                <w:color w:val="FF0000"/>
                <w:sz w:val="20"/>
                <w:szCs w:val="20"/>
                <w:lang w:eastAsia="en-US"/>
              </w:rPr>
              <w:t>GEO OŠ C.6.4.</w:t>
            </w:r>
            <w:r w:rsidRPr="002B522E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navodi i opisuje prirodna bogatstva, sirovine i izvore energije, navodi vrste onečišćenja i mjere zaštite te objašnjava važnost selektiranja otpada.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definiciju tla</w:t>
            </w:r>
          </w:p>
          <w:p w:rsidR="00B45CB6" w:rsidRPr="002B522E" w:rsidRDefault="00B45CB6" w:rsidP="00B45CB6">
            <w:pPr>
              <w:numPr>
                <w:ilvl w:val="0"/>
                <w:numId w:val="19"/>
              </w:numPr>
              <w:ind w:left="360"/>
              <w:contextualSpacing/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</w:pPr>
            <w:r w:rsidRPr="002B522E">
              <w:rPr>
                <w:rFonts w:ascii="Barlow SK" w:eastAsia="Calibri" w:hAnsi="Barlow SK" w:cs="Calibri"/>
                <w:iCs/>
                <w:sz w:val="20"/>
                <w:szCs w:val="20"/>
                <w:lang w:val="en-US" w:eastAsia="en-US"/>
              </w:rPr>
              <w:t>navodi i opisuje najčešće vrste tala u Hrvatskoj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jašnjava međusobnu povezanost klime, tla, biljnoga i životinjskoga svijeta na primjerima iz Hrvatske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navodi načine očuvanja bioraznolikosti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i opisuje prirodna bogatstva, sirovine i izvore energije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pisuje važnost</w:t>
            </w:r>
            <w:r w:rsidRPr="002B522E">
              <w:rPr>
                <w:rFonts w:ascii="Barlow SK" w:eastAsia="Calibri" w:hAnsi="Barlow SK"/>
                <w:lang w:eastAsia="en-US"/>
              </w:rPr>
              <w:t xml:space="preserve"> 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elektiranja i recikliranja otpada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iCs/>
                <w:sz w:val="20"/>
                <w:szCs w:val="20"/>
                <w:lang w:eastAsia="en-US"/>
              </w:rPr>
              <w:t>razlikuje obnovljive od neobnovljivih izvora energije i objašnjava utjecaj njihova korištenja na okoliš</w:t>
            </w:r>
          </w:p>
          <w:p w:rsidR="00B45CB6" w:rsidRPr="002B522E" w:rsidRDefault="00B45CB6" w:rsidP="00B45CB6">
            <w:pPr>
              <w:numPr>
                <w:ilvl w:val="0"/>
                <w:numId w:val="20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primjere onečišćenja okoliša na globalnoj razini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avodi moguće mjere zaštite od onečišćenja</w:t>
            </w:r>
          </w:p>
          <w:p w:rsidR="00B45CB6" w:rsidRPr="002B522E" w:rsidRDefault="00B45CB6" w:rsidP="00B45CB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</w:pPr>
            <w:r w:rsidRPr="002B522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samostalno ili u skupini istražuje u zavičaju vrste onečišćenja</w:t>
            </w:r>
          </w:p>
          <w:p w:rsidR="00CC3F70" w:rsidRPr="002B522E" w:rsidRDefault="00B45CB6" w:rsidP="00B45CB6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iCs/>
                <w:sz w:val="20"/>
                <w:szCs w:val="20"/>
                <w:lang w:val="en-US" w:eastAsia="en-US"/>
              </w:rPr>
              <w:t>analizira i prezentira prikupljene podatke te raspravlja o mogućim mjerama zaštite</w:t>
            </w:r>
          </w:p>
        </w:tc>
        <w:tc>
          <w:tcPr>
            <w:tcW w:w="4770" w:type="dxa"/>
            <w:shd w:val="clear" w:color="auto" w:fill="auto"/>
          </w:tcPr>
          <w:p w:rsidR="00D91841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upute učitelja/ice</w:t>
            </w:r>
          </w:p>
          <w:p w:rsidR="00B45CB6" w:rsidRPr="002B522E" w:rsidRDefault="00B45CB6" w:rsidP="00B45CB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rješava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zadatke na radnim listićima</w:t>
            </w:r>
          </w:p>
          <w:p w:rsidR="00B45CB6" w:rsidRPr="002B522E" w:rsidRDefault="00B45CB6" w:rsidP="00B45CB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zamjenjuje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radne listiće s kolegom/icom iz klupe</w:t>
            </w:r>
          </w:p>
          <w:p w:rsidR="00B45CB6" w:rsidRPr="002B522E" w:rsidRDefault="00B45CB6" w:rsidP="00B45CB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 xml:space="preserve">provjerava 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>točnost odgovora prema projiciranim rješenjima</w:t>
            </w:r>
          </w:p>
          <w:p w:rsidR="00B45CB6" w:rsidRPr="002B522E" w:rsidRDefault="00B45CB6" w:rsidP="00B45CB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daje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povratnu informaciju kolegi </w:t>
            </w:r>
          </w:p>
          <w:p w:rsidR="00B45CB6" w:rsidRPr="002B522E" w:rsidRDefault="00B45CB6" w:rsidP="00B45CB6">
            <w:pPr>
              <w:numPr>
                <w:ilvl w:val="0"/>
                <w:numId w:val="23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usmeno </w:t>
            </w: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s kolegom/icom o odgovorima (na pitanje X odgovorio si netočno. Je li razlog netočnog odgovora nerazumijevanje pitanja ili nerazumijevanje sadržaja učenja? Na pitanje X odgovorio si precizno i jasno. Odgovor na pitanje X mi nije sasvim jasan. Objasni  mi što si mislio/la kada si napisao/la....)</w:t>
            </w:r>
          </w:p>
          <w:p w:rsidR="00B45CB6" w:rsidRPr="002B522E" w:rsidRDefault="00B45CB6" w:rsidP="00B45CB6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provodi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samovrednovanje</w:t>
            </w:r>
          </w:p>
        </w:tc>
        <w:tc>
          <w:tcPr>
            <w:tcW w:w="2131" w:type="dxa"/>
            <w:shd w:val="clear" w:color="auto" w:fill="auto"/>
          </w:tcPr>
          <w:p w:rsidR="00B45CB6" w:rsidRPr="002B522E" w:rsidRDefault="00B45CB6" w:rsidP="00B45CB6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</w:t>
            </w:r>
          </w:p>
          <w:p w:rsidR="007A34FA" w:rsidRPr="002B522E" w:rsidRDefault="00B45CB6" w:rsidP="00B45CB6">
            <w:pPr>
              <w:numPr>
                <w:ilvl w:val="0"/>
                <w:numId w:val="24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</w:rPr>
              <w:t>vrednovanje kao učenje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>- vršnjačko vrednovanje , samovrednovanje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2B522E" w:rsidTr="00F3682C">
        <w:tc>
          <w:tcPr>
            <w:tcW w:w="9889" w:type="dxa"/>
            <w:shd w:val="clear" w:color="auto" w:fill="auto"/>
          </w:tcPr>
          <w:p w:rsidR="00692898" w:rsidRPr="002B522E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lastRenderedPageBreak/>
              <w:t>Napomene</w:t>
            </w:r>
          </w:p>
          <w:p w:rsidR="00B45CB6" w:rsidRPr="002B522E" w:rsidRDefault="00B45CB6" w:rsidP="00B45CB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Održivi razvoj</w:t>
            </w:r>
          </w:p>
          <w:p w:rsidR="00B45CB6" w:rsidRPr="002B522E" w:rsidRDefault="00B45CB6" w:rsidP="00B45CB6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osr B.3.2. 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azvija komunikacijske kompetencije i uvažavajuće odnose među drugima.</w:t>
            </w: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</w:t>
            </w: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3.2. 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z povremeni poticaj i samostalno učenik prati učinkovitost učenja i svoje napredovanje tijekom učenja.</w:t>
            </w: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uku B.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.4. Učenik  samovrednuje proces učenja i svoje rezultate, procjenjuje ostvareni napredak te na temelju toga planira buduće učenje.</w:t>
            </w: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uku D.3.2. 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ostvaruje dobru komunikaciju s drugima, uspješno surađuje u različitim situacijama i spreman je zatražiti i ponuditi pomoć.</w:t>
            </w: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rPr>
                <w:rFonts w:ascii="Barlow SK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hAnsi="Barlow SK" w:cs="Calibri"/>
                <w:b/>
                <w:sz w:val="20"/>
                <w:szCs w:val="20"/>
                <w:lang w:eastAsia="en-US"/>
              </w:rPr>
              <w:t>odr. A.3.1.</w:t>
            </w:r>
            <w:r w:rsidRPr="002B522E">
              <w:rPr>
                <w:rFonts w:ascii="Barlow SK" w:hAnsi="Barlow SK" w:cs="Calibri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3.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matra uzroke ugroženosti prirode.</w:t>
            </w:r>
          </w:p>
          <w:p w:rsidR="00B45CB6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A.3.4.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Objašnjava povezanost ekonomskih aktivnosti sa stanjem u okolišu i društvu.</w:t>
            </w:r>
          </w:p>
          <w:p w:rsidR="006B461C" w:rsidRPr="002B522E" w:rsidRDefault="00B45CB6" w:rsidP="00B45CB6">
            <w:pPr>
              <w:numPr>
                <w:ilvl w:val="0"/>
                <w:numId w:val="25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dr B.3.1.</w:t>
            </w:r>
            <w:r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osuđuje kako različiti oblici djelovanja utječu na održivi razvoj</w:t>
            </w:r>
            <w:r w:rsidR="003E654D" w:rsidRPr="002B522E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.</w:t>
            </w:r>
          </w:p>
        </w:tc>
      </w:tr>
    </w:tbl>
    <w:p w:rsidR="00692898" w:rsidRPr="00F3682C" w:rsidRDefault="00692898" w:rsidP="00F03F65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2B522E" w:rsidTr="00F3682C">
        <w:tc>
          <w:tcPr>
            <w:tcW w:w="9889" w:type="dxa"/>
            <w:shd w:val="clear" w:color="auto" w:fill="auto"/>
          </w:tcPr>
          <w:p w:rsidR="00D91841" w:rsidRPr="002B522E" w:rsidRDefault="00F03F65" w:rsidP="00B45CB6">
            <w:pPr>
              <w:rPr>
                <w:rFonts w:ascii="Barlow SK" w:hAnsi="Barlow SK" w:cs="Calibri"/>
                <w:sz w:val="20"/>
                <w:szCs w:val="20"/>
              </w:rPr>
            </w:pPr>
            <w:r w:rsidRPr="002B522E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2B522E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2B522E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572C72" w:rsidRPr="002B522E">
              <w:rPr>
                <w:rFonts w:ascii="Barlow SK" w:hAnsi="Barlow SK" w:cs="Calibri"/>
                <w:sz w:val="20"/>
                <w:szCs w:val="20"/>
              </w:rPr>
              <w:t>:/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7B2B6F" w:rsidRPr="00F3682C" w:rsidRDefault="007B2B6F" w:rsidP="00F03F65">
      <w:pPr>
        <w:rPr>
          <w:rFonts w:ascii="Calibri" w:hAnsi="Calibri" w:cs="Calibri"/>
        </w:rPr>
      </w:pPr>
    </w:p>
    <w:p w:rsidR="00B45CB6" w:rsidRPr="002B522E" w:rsidRDefault="002B522E" w:rsidP="00B45CB6">
      <w:pPr>
        <w:pStyle w:val="ListParagraph"/>
        <w:ind w:left="0"/>
        <w:rPr>
          <w:rFonts w:ascii="Barlow SK" w:hAnsi="Barlow SK"/>
          <w:b/>
          <w:color w:val="C00000"/>
          <w:sz w:val="24"/>
          <w:szCs w:val="24"/>
        </w:rPr>
      </w:pPr>
      <w:r>
        <w:rPr>
          <w:rFonts w:ascii="Barlow SK" w:hAnsi="Barlow SK" w:cs="Calibri"/>
          <w:b/>
          <w:color w:val="C00000"/>
          <w:sz w:val="20"/>
          <w:szCs w:val="20"/>
        </w:rPr>
        <w:br w:type="page"/>
      </w:r>
      <w:r w:rsidR="00B45CB6" w:rsidRPr="002B522E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1. Radni listić sa zadatcima za ponavljanje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U PRVIH PET ZADATAKA DVA SU TOČNA ODGOVORA. ZAOKRUŽI SLOVA ISPRED TOČNIH ODGOVORA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. Koji od navedenih izvora energije pripada skupini obnovljivih izvora energije?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a) atomska energija           b) drvo           c) nafta              d) prirodni plin              e) vodna snaga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2. Koji se od navedenih proizvoda dobivaju preradom nafte?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a) boje             b) papir                c) pamučna tkanina            d) plastika          e) staklo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3. Koja su od navedenih vrsta tla karakteristična za Primorsku Hrvatsku?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a) aluvijalna tla             b) crnica      c) crvenica              d) podzoli           e) smeđa tla na vapnencima i dolomitima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4. Koje su  od navedenih biljnih zajednica karakteristične za Gorsku Hrvatsku?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a) alepski bor               c) hrast crnika              c) hrast lužnjak              d) šuma bukve              d) šuma jele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5. Koja su od navedenih prirodna bogatstva karakteristična za Gorsku Hrvatsku?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a) more            b) pitka voda          c) plodno tlo          d) očuvana priroda             e) šume     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2B522E" w:rsidRDefault="002B522E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U SLJEDEĆIH PET ZADATAKA DOPUNI REČENICE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6. Važan sastojak tla su raspadnuti i istrunuli biljni i životinjski ostaci koji se nazivaju ________________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7. Najplodnija vrsta tla karakteristična za krajnji istok Panonske Hrvatske je ____________________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 w:cs="Calibri"/>
          <w:sz w:val="20"/>
          <w:szCs w:val="20"/>
        </w:rPr>
        <w:t>8. Prirodne tvari koje sluše za daljnu obradu i preradu nazivamo  _____________________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9. Glavni izvori energije danas u suvremenom svijetu su ______________ i _______________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0. Onečišćenje zraka može se smanjiti ___________________________ (navedi jedan primjer)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SLJEDEĆA ČETIRI ZADATKA RIJEŠI UZ POMOĆ PRILOŽENIH FOTOGRAFIJA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1. Na crte ispod fotografija upiši naziv sirovine od koje je predmet na slici izrađen.</w:t>
      </w:r>
    </w:p>
    <w:p w:rsidR="00B45CB6" w:rsidRPr="002B522E" w:rsidRDefault="007B0E55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487805" cy="996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 w:cs="Calibri"/>
          <w:sz w:val="20"/>
          <w:szCs w:val="20"/>
        </w:rPr>
        <w:t xml:space="preserve">         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501140" cy="99631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 w:cs="Calibri"/>
          <w:sz w:val="20"/>
          <w:szCs w:val="20"/>
        </w:rPr>
        <w:t xml:space="preserve">           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378585" cy="10236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_________________</w:t>
      </w:r>
      <w:r w:rsidR="002B522E">
        <w:rPr>
          <w:rFonts w:ascii="Barlow SK" w:hAnsi="Barlow SK" w:cs="Calibri"/>
          <w:sz w:val="20"/>
          <w:szCs w:val="20"/>
        </w:rPr>
        <w:t xml:space="preserve">_______           </w:t>
      </w:r>
      <w:r w:rsidR="002B522E">
        <w:rPr>
          <w:rFonts w:ascii="Barlow SK" w:hAnsi="Barlow SK" w:cs="Calibri"/>
          <w:sz w:val="20"/>
          <w:szCs w:val="20"/>
        </w:rPr>
        <w:tab/>
        <w:t xml:space="preserve">       </w:t>
      </w:r>
      <w:r w:rsidRPr="002B522E">
        <w:rPr>
          <w:rFonts w:ascii="Barlow SK" w:hAnsi="Barlow SK" w:cs="Calibri"/>
          <w:sz w:val="20"/>
          <w:szCs w:val="20"/>
        </w:rPr>
        <w:t>______________</w:t>
      </w:r>
      <w:r w:rsidR="002B522E">
        <w:rPr>
          <w:rFonts w:ascii="Barlow SK" w:hAnsi="Barlow SK" w:cs="Calibri"/>
          <w:sz w:val="20"/>
          <w:szCs w:val="20"/>
        </w:rPr>
        <w:t>________</w:t>
      </w:r>
      <w:r w:rsidRPr="002B522E">
        <w:rPr>
          <w:rFonts w:ascii="Barlow SK" w:hAnsi="Barlow SK" w:cs="Calibri"/>
          <w:sz w:val="20"/>
          <w:szCs w:val="20"/>
        </w:rPr>
        <w:t xml:space="preserve">__                      </w:t>
      </w:r>
      <w:r w:rsidR="002B522E">
        <w:rPr>
          <w:rFonts w:ascii="Barlow SK" w:hAnsi="Barlow SK" w:cs="Calibri"/>
          <w:sz w:val="20"/>
          <w:szCs w:val="20"/>
        </w:rPr>
        <w:tab/>
      </w:r>
      <w:r w:rsidRPr="002B522E">
        <w:rPr>
          <w:rFonts w:ascii="Barlow SK" w:hAnsi="Barlow SK" w:cs="Calibri"/>
          <w:sz w:val="20"/>
          <w:szCs w:val="20"/>
        </w:rPr>
        <w:t xml:space="preserve"> ___________</w:t>
      </w:r>
      <w:r w:rsidR="002B522E">
        <w:rPr>
          <w:rFonts w:ascii="Barlow SK" w:hAnsi="Barlow SK" w:cs="Calibri"/>
          <w:sz w:val="20"/>
          <w:szCs w:val="20"/>
        </w:rPr>
        <w:t>_________</w:t>
      </w:r>
      <w:r w:rsidRPr="002B522E">
        <w:rPr>
          <w:rFonts w:ascii="Barlow SK" w:hAnsi="Barlow SK" w:cs="Calibri"/>
          <w:sz w:val="20"/>
          <w:szCs w:val="20"/>
        </w:rPr>
        <w:t>__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2. Na crte ispod fotografija upiši naziv elektrane prikazane na fotografiji.</w:t>
      </w:r>
    </w:p>
    <w:p w:rsidR="00B45CB6" w:rsidRPr="002B522E" w:rsidRDefault="007B0E55" w:rsidP="00B45CB6">
      <w:pPr>
        <w:pStyle w:val="ListParagraph"/>
        <w:ind w:left="0"/>
        <w:rPr>
          <w:rFonts w:ascii="Barlow SK" w:hAnsi="Barlow SK" w:cs="Calibri"/>
          <w:noProof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1746885" cy="1146175"/>
            <wp:effectExtent l="19050" t="0" r="571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79" r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 w:cs="Calibri"/>
          <w:noProof/>
          <w:sz w:val="20"/>
          <w:szCs w:val="20"/>
        </w:rPr>
        <w:t xml:space="preserve">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704975" cy="1133475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 w:cs="Calibri"/>
          <w:noProof/>
          <w:sz w:val="20"/>
          <w:szCs w:val="20"/>
        </w:rPr>
        <w:t xml:space="preserve">   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631950" cy="1082040"/>
            <wp:effectExtent l="19050" t="0" r="635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__________________________                   __________________________            _________________________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3. Na crte ispod odgovarajućeg spremnika upiši otpad koji ćeš ubaciti u spremnik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      novine, plastična boca , ostaci kora voća i povrća, staklo</w:t>
      </w:r>
    </w:p>
    <w:p w:rsidR="00B45CB6" w:rsidRPr="002B522E" w:rsidRDefault="007B0E55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3398520" cy="11188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/>
          <w:sz w:val="24"/>
          <w:szCs w:val="24"/>
        </w:rPr>
        <w:t xml:space="preserve">      _______          _______          _______          _______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 w:cs="Calibri"/>
          <w:sz w:val="20"/>
          <w:szCs w:val="20"/>
        </w:rPr>
        <w:t>14. Uz pomoć priloženih fotografija objasni kako čovjek utječe na smanjenje bioraznolikosti</w:t>
      </w:r>
      <w:r w:rsidRPr="002B522E">
        <w:rPr>
          <w:rFonts w:ascii="Barlow SK" w:hAnsi="Barlow SK"/>
          <w:sz w:val="24"/>
          <w:szCs w:val="24"/>
        </w:rPr>
        <w:t xml:space="preserve">. 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B45CB6" w:rsidRPr="002B522E" w:rsidRDefault="007B0E55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4323715" cy="1095375"/>
            <wp:effectExtent l="19050" t="0" r="63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572" b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CB6" w:rsidRPr="002B522E" w:rsidRDefault="002B522E" w:rsidP="00B45CB6">
      <w:pPr>
        <w:pStyle w:val="ListParagraph"/>
        <w:ind w:left="0"/>
        <w:rPr>
          <w:rFonts w:ascii="Barlow SK" w:hAnsi="Barlow SK"/>
          <w:b/>
          <w:sz w:val="24"/>
          <w:szCs w:val="24"/>
        </w:rPr>
      </w:pPr>
      <w:r>
        <w:rPr>
          <w:rFonts w:ascii="Barlow SK" w:hAnsi="Barlow SK"/>
          <w:sz w:val="24"/>
          <w:szCs w:val="24"/>
        </w:rPr>
        <w:tab/>
      </w:r>
      <w:r>
        <w:rPr>
          <w:rFonts w:ascii="Barlow SK" w:hAnsi="Barlow SK"/>
          <w:sz w:val="24"/>
          <w:szCs w:val="24"/>
        </w:rPr>
        <w:tab/>
      </w:r>
      <w:r w:rsidRPr="002B522E">
        <w:rPr>
          <w:rFonts w:ascii="Barlow SK" w:hAnsi="Barlow SK"/>
          <w:b/>
          <w:sz w:val="24"/>
          <w:szCs w:val="24"/>
        </w:rPr>
        <w:t>1</w:t>
      </w:r>
      <w:r>
        <w:rPr>
          <w:rFonts w:ascii="Barlow SK" w:hAnsi="Barlow SK"/>
          <w:b/>
          <w:sz w:val="24"/>
          <w:szCs w:val="24"/>
        </w:rPr>
        <w:t>.</w:t>
      </w:r>
      <w:r>
        <w:rPr>
          <w:rFonts w:ascii="Barlow SK" w:hAnsi="Barlow SK"/>
          <w:b/>
          <w:sz w:val="24"/>
          <w:szCs w:val="24"/>
        </w:rPr>
        <w:tab/>
      </w:r>
      <w:r>
        <w:rPr>
          <w:rFonts w:ascii="Barlow SK" w:hAnsi="Barlow SK"/>
          <w:b/>
          <w:sz w:val="24"/>
          <w:szCs w:val="24"/>
        </w:rPr>
        <w:tab/>
      </w:r>
      <w:r>
        <w:rPr>
          <w:rFonts w:ascii="Barlow SK" w:hAnsi="Barlow SK"/>
          <w:b/>
          <w:sz w:val="24"/>
          <w:szCs w:val="24"/>
        </w:rPr>
        <w:tab/>
      </w:r>
      <w:r>
        <w:rPr>
          <w:rFonts w:ascii="Barlow SK" w:hAnsi="Barlow SK"/>
          <w:b/>
          <w:sz w:val="24"/>
          <w:szCs w:val="24"/>
        </w:rPr>
        <w:tab/>
        <w:t>2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U SLJEDEĆEM ZADATKU POVEŽI POJMOVE UPISIVANJEM SAMO JEDNOG SLOVA NA CRTU ISPRED POJMA U LIJEVOM STUPCU. DVA SE POJMA IZ DESNOG STUPCA NE MOGU POVEZATI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5. Poveži vrstu tla s odgovarajućim tipom klime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A crnica                                      </w:t>
      </w:r>
      <w:bookmarkStart w:id="0" w:name="_Hlk30703218"/>
      <w:r w:rsidRPr="002B522E">
        <w:rPr>
          <w:rFonts w:ascii="Barlow SK" w:hAnsi="Barlow SK" w:cs="Calibri"/>
          <w:sz w:val="20"/>
          <w:szCs w:val="20"/>
        </w:rPr>
        <w:t xml:space="preserve">_______ </w:t>
      </w:r>
      <w:bookmarkEnd w:id="0"/>
      <w:r w:rsidRPr="002B522E">
        <w:rPr>
          <w:rFonts w:ascii="Barlow SK" w:hAnsi="Barlow SK" w:cs="Calibri"/>
          <w:sz w:val="20"/>
          <w:szCs w:val="20"/>
        </w:rPr>
        <w:t xml:space="preserve">  sredozemna klima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B močvarna tla                           _______    stepska klima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C podzoli                                    _______   umjereno topla vlažna klima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D smeđa tla                                _______    snježno-šumska klima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E vulkanska tla                          _______   klima tundre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b/>
          <w:sz w:val="20"/>
          <w:szCs w:val="20"/>
          <w:lang w:eastAsia="en-US"/>
        </w:rPr>
        <w:lastRenderedPageBreak/>
        <w:t>U TEKSTU KOJI GOVORI O TLU I BILJNOM POKROVU HRVATSKE TRI SU POGREŠNA POJMA. PRONAĐI IH U TEKSTU I PREPIŠI U PRVI STUPAC TABLICE, A UZ NJIH U DRUGI STUPAC, U ISTOM REDU, UPIŠI TOČNE POJMOVE</w:t>
      </w:r>
      <w:r w:rsidRPr="002B522E">
        <w:rPr>
          <w:rFonts w:ascii="Barlow SK" w:eastAsia="Calibri" w:hAnsi="Barlow SK" w:cs="Calibri"/>
          <w:sz w:val="20"/>
          <w:szCs w:val="20"/>
          <w:lang w:eastAsia="en-US"/>
        </w:rPr>
        <w:t>.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16.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U Panonskoj Hrvatskoj kao posljedica srdozemne klime s vrućim ljetom, obilja tekućica i odgovarajućih reljefnih obilježja ima nekoliko vrsta tla. Neposredno uz rijeke razvila su se aluvijalna tla. Na poplavnim ravnicama raširena je močvarna crnica- vlažno tlo siromašno humusom. Najraširenija vrsta tla Panonske Hrvatske, posebno na pobrđima, su smeđa tla pogodna za rast šuma hrasta crnike, običnog graba i bukve.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330"/>
      </w:tblGrid>
      <w:tr w:rsidR="00B45CB6" w:rsidRPr="002B522E" w:rsidTr="002B522E">
        <w:tc>
          <w:tcPr>
            <w:tcW w:w="3798" w:type="dxa"/>
            <w:shd w:val="clear" w:color="auto" w:fill="FBD4B4" w:themeFill="accent6" w:themeFillTint="66"/>
          </w:tcPr>
          <w:p w:rsidR="00B45CB6" w:rsidRPr="002B522E" w:rsidRDefault="00B45CB6" w:rsidP="0069458A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GREŠAN POJAM</w:t>
            </w:r>
          </w:p>
        </w:tc>
        <w:tc>
          <w:tcPr>
            <w:tcW w:w="3330" w:type="dxa"/>
            <w:shd w:val="clear" w:color="auto" w:fill="FBD4B4" w:themeFill="accent6" w:themeFillTint="66"/>
          </w:tcPr>
          <w:p w:rsidR="00B45CB6" w:rsidRPr="002B522E" w:rsidRDefault="00B45CB6" w:rsidP="0069458A">
            <w:pPr>
              <w:spacing w:after="200" w:line="276" w:lineRule="auto"/>
              <w:contextualSpacing/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2B522E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TOČAN POJAM</w:t>
            </w:r>
          </w:p>
        </w:tc>
      </w:tr>
      <w:tr w:rsidR="00B45CB6" w:rsidRPr="002B522E" w:rsidTr="0069458A">
        <w:tc>
          <w:tcPr>
            <w:tcW w:w="3798" w:type="dxa"/>
            <w:shd w:val="clear" w:color="auto" w:fill="auto"/>
          </w:tcPr>
          <w:p w:rsidR="00B45CB6" w:rsidRPr="002B522E" w:rsidRDefault="00B45CB6" w:rsidP="0069458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  <w:shd w:val="clear" w:color="auto" w:fill="auto"/>
          </w:tcPr>
          <w:p w:rsidR="00B45CB6" w:rsidRPr="002B522E" w:rsidRDefault="00B45CB6" w:rsidP="0069458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B45CB6" w:rsidRPr="002B522E" w:rsidTr="0069458A">
        <w:tc>
          <w:tcPr>
            <w:tcW w:w="3798" w:type="dxa"/>
            <w:shd w:val="clear" w:color="auto" w:fill="auto"/>
          </w:tcPr>
          <w:p w:rsidR="00B45CB6" w:rsidRPr="002B522E" w:rsidRDefault="00B45CB6" w:rsidP="0069458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  <w:shd w:val="clear" w:color="auto" w:fill="auto"/>
          </w:tcPr>
          <w:p w:rsidR="00B45CB6" w:rsidRPr="002B522E" w:rsidRDefault="00B45CB6" w:rsidP="0069458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  <w:tr w:rsidR="00B45CB6" w:rsidRPr="002B522E" w:rsidTr="0069458A">
        <w:tc>
          <w:tcPr>
            <w:tcW w:w="3798" w:type="dxa"/>
            <w:shd w:val="clear" w:color="auto" w:fill="auto"/>
          </w:tcPr>
          <w:p w:rsidR="00B45CB6" w:rsidRPr="002B522E" w:rsidRDefault="00B45CB6" w:rsidP="0069458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  <w:shd w:val="clear" w:color="auto" w:fill="auto"/>
          </w:tcPr>
          <w:p w:rsidR="00B45CB6" w:rsidRPr="002B522E" w:rsidRDefault="00B45CB6" w:rsidP="0069458A">
            <w:p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</w:tr>
    </w:tbl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b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b/>
          <w:sz w:val="20"/>
          <w:szCs w:val="20"/>
          <w:lang w:eastAsia="en-US"/>
        </w:rPr>
        <w:t>U SLJEDEĆA DVA ZADATKA ODGOVORI PUNIM REČENICAMA.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 xml:space="preserve">17. 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a) Objasni što je recikliranje.</w:t>
      </w:r>
    </w:p>
    <w:p w:rsidR="00B45CB6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b) Navedi tri prednosti recikliranja.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Pr="002B522E" w:rsidRDefault="002B522E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c) Navedi dva primjera što se može reciklirati.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18. Navedi  tri načina na koja čovjek onečišćuje tlo.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B45CB6" w:rsidRPr="002B522E" w:rsidRDefault="00B45CB6" w:rsidP="00B45CB6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B522E">
        <w:rPr>
          <w:rFonts w:ascii="Barlow SK" w:eastAsia="Calibri" w:hAnsi="Barlow SK" w:cs="Calibri"/>
          <w:sz w:val="20"/>
          <w:szCs w:val="20"/>
          <w:lang w:eastAsia="en-US"/>
        </w:rPr>
        <w:t>19. Objasni kako suvremena poljoprivreda utječe na biljni i životinjski svijet nekog područja.</w:t>
      </w:r>
    </w:p>
    <w:p w:rsidR="009E3CF4" w:rsidRPr="002B522E" w:rsidRDefault="009E3CF4">
      <w:pPr>
        <w:rPr>
          <w:rFonts w:ascii="Barlow SK" w:hAnsi="Barlow SK" w:cs="Calibri"/>
          <w:sz w:val="20"/>
          <w:szCs w:val="20"/>
        </w:rPr>
      </w:pP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B45CB6" w:rsidRPr="007B0E55" w:rsidRDefault="00B45CB6" w:rsidP="00B45CB6">
      <w:pPr>
        <w:pStyle w:val="ListParagraph"/>
        <w:ind w:left="0"/>
        <w:rPr>
          <w:rFonts w:ascii="Barlow SK" w:hAnsi="Barlow SK" w:cs="Calibri"/>
          <w:b/>
          <w:color w:val="C00000"/>
          <w:sz w:val="20"/>
          <w:szCs w:val="20"/>
        </w:rPr>
      </w:pPr>
      <w:r w:rsidRPr="007B0E55">
        <w:rPr>
          <w:rFonts w:ascii="Barlow SK" w:hAnsi="Barlow SK" w:cs="Calibri"/>
          <w:b/>
          <w:color w:val="C00000"/>
          <w:sz w:val="20"/>
          <w:szCs w:val="20"/>
        </w:rPr>
        <w:lastRenderedPageBreak/>
        <w:t>Prilog 2. Radni listić sa zadatcima za ponavljanje za učenike s teškoćama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U PRVA TRI ZADATKA DOPUNI REČENICE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. Važan sastojak tla su raspadnuti i istrunuli biljni i životinjski ostaci koji se nazivaju ________________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2. Najplodnija vrsta tla karakteristična za krajnji istok Panonske Hrvatske je ____________________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572C72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3. Ime prirodno-geografske cjeline Hrvatske poznate kao najšumovitiji dio Hrvatske je </w:t>
      </w:r>
    </w:p>
    <w:p w:rsidR="00572C72" w:rsidRPr="002B522E" w:rsidRDefault="00572C72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_________________Hrvatska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4. Energija vjetra i energija vode pripadaju skupini ________________ izvorima energije (upisati obnovljim ili neobnovljivim)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SLJEDEĆIH PET ZADATAKA RIJEŠI UZ POMOĆ PRILOŽENIH FOTOGRAFIJA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/>
          <w:sz w:val="24"/>
          <w:szCs w:val="24"/>
        </w:rPr>
        <w:t xml:space="preserve">5. </w:t>
      </w:r>
      <w:r w:rsidRPr="002B522E">
        <w:rPr>
          <w:rFonts w:ascii="Barlow SK" w:hAnsi="Barlow SK" w:cs="Calibri"/>
          <w:sz w:val="20"/>
          <w:szCs w:val="20"/>
        </w:rPr>
        <w:t>Zaokruži slovo ispod slike koja prikazuje biljke karakteristične za Primorsku Hrvatsku.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B45CB6" w:rsidRPr="002B522E" w:rsidRDefault="007B0E55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>
        <w:rPr>
          <w:rFonts w:ascii="Barlow SK" w:hAnsi="Barlow SK"/>
          <w:noProof/>
          <w:lang w:eastAsia="hr-HR"/>
        </w:rPr>
        <w:drawing>
          <wp:inline distT="0" distB="0" distL="0" distR="0">
            <wp:extent cx="1515110" cy="1009650"/>
            <wp:effectExtent l="1905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682" t="23276" r="28572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22E">
        <w:rPr>
          <w:rFonts w:ascii="Barlow SK" w:hAnsi="Barlow SK"/>
        </w:rPr>
        <w:t xml:space="preserve">        </w:t>
      </w:r>
      <w:r w:rsidR="00B45CB6" w:rsidRPr="002B522E">
        <w:rPr>
          <w:rFonts w:ascii="Barlow SK" w:hAnsi="Barlow SK"/>
        </w:rPr>
        <w:t xml:space="preserve">     </w:t>
      </w:r>
      <w:r>
        <w:rPr>
          <w:rFonts w:ascii="Barlow SK" w:hAnsi="Barlow SK"/>
          <w:noProof/>
          <w:lang w:eastAsia="hr-HR"/>
        </w:rPr>
        <w:drawing>
          <wp:inline distT="0" distB="0" distL="0" distR="0">
            <wp:extent cx="1391920" cy="100965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/>
        </w:rPr>
        <w:t xml:space="preserve">                 </w:t>
      </w:r>
      <w:r>
        <w:rPr>
          <w:rFonts w:ascii="Barlow SK" w:hAnsi="Barlow SK"/>
          <w:noProof/>
          <w:lang w:eastAsia="hr-HR"/>
        </w:rPr>
        <w:drawing>
          <wp:inline distT="0" distB="0" distL="0" distR="0">
            <wp:extent cx="1528445" cy="10236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/>
          <w:sz w:val="24"/>
          <w:szCs w:val="24"/>
        </w:rPr>
        <w:t xml:space="preserve">                    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/>
          <w:sz w:val="24"/>
          <w:szCs w:val="24"/>
        </w:rPr>
        <w:t xml:space="preserve">A                       </w:t>
      </w:r>
      <w:r w:rsidR="002B522E">
        <w:rPr>
          <w:rFonts w:ascii="Barlow SK" w:hAnsi="Barlow SK"/>
          <w:sz w:val="24"/>
          <w:szCs w:val="24"/>
        </w:rPr>
        <w:t xml:space="preserve">        </w:t>
      </w:r>
      <w:r w:rsidRPr="002B522E">
        <w:rPr>
          <w:rFonts w:ascii="Barlow SK" w:hAnsi="Barlow SK"/>
          <w:sz w:val="24"/>
          <w:szCs w:val="24"/>
        </w:rPr>
        <w:t xml:space="preserve">                            B                                                 </w:t>
      </w:r>
      <w:r w:rsidR="002B522E">
        <w:rPr>
          <w:rFonts w:ascii="Barlow SK" w:hAnsi="Barlow SK"/>
          <w:sz w:val="24"/>
          <w:szCs w:val="24"/>
        </w:rPr>
        <w:t xml:space="preserve">     </w:t>
      </w:r>
      <w:r w:rsidRPr="002B522E">
        <w:rPr>
          <w:rFonts w:ascii="Barlow SK" w:hAnsi="Barlow SK"/>
          <w:sz w:val="24"/>
          <w:szCs w:val="24"/>
        </w:rPr>
        <w:t xml:space="preserve">   C                                                     </w:t>
      </w:r>
    </w:p>
    <w:p w:rsidR="007B0E55" w:rsidRDefault="007B0E55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6. Na crte ispod fotografija upiši naziv sirovine od koje je predmet na slici izrađen.</w:t>
      </w:r>
    </w:p>
    <w:p w:rsidR="00B45CB6" w:rsidRPr="002B522E" w:rsidRDefault="007B0E55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282700" cy="8464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 w:cs="Calibri"/>
          <w:sz w:val="20"/>
          <w:szCs w:val="20"/>
        </w:rPr>
        <w:t xml:space="preserve">         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269365" cy="84645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 w:cs="Calibri"/>
          <w:sz w:val="20"/>
          <w:szCs w:val="20"/>
        </w:rPr>
        <w:t xml:space="preserve">           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419225" cy="77787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E" w:rsidRDefault="002B522E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__________________                     </w:t>
      </w:r>
      <w:r w:rsidR="00572C72" w:rsidRPr="002B522E">
        <w:rPr>
          <w:rFonts w:ascii="Barlow SK" w:hAnsi="Barlow SK" w:cs="Calibri"/>
          <w:sz w:val="20"/>
          <w:szCs w:val="20"/>
        </w:rPr>
        <w:t xml:space="preserve">    </w:t>
      </w:r>
      <w:r w:rsidRPr="002B522E">
        <w:rPr>
          <w:rFonts w:ascii="Barlow SK" w:hAnsi="Barlow SK" w:cs="Calibri"/>
          <w:sz w:val="20"/>
          <w:szCs w:val="20"/>
        </w:rPr>
        <w:t xml:space="preserve">  __________________                       </w:t>
      </w:r>
      <w:r w:rsidR="00572C72" w:rsidRPr="002B522E">
        <w:rPr>
          <w:rFonts w:ascii="Barlow SK" w:hAnsi="Barlow SK" w:cs="Calibri"/>
          <w:sz w:val="20"/>
          <w:szCs w:val="20"/>
        </w:rPr>
        <w:t xml:space="preserve"> </w:t>
      </w:r>
      <w:r w:rsidR="002B522E">
        <w:rPr>
          <w:rFonts w:ascii="Barlow SK" w:hAnsi="Barlow SK" w:cs="Calibri"/>
          <w:sz w:val="20"/>
          <w:szCs w:val="20"/>
        </w:rPr>
        <w:t xml:space="preserve">     </w:t>
      </w:r>
      <w:r w:rsidRPr="002B522E">
        <w:rPr>
          <w:rFonts w:ascii="Barlow SK" w:hAnsi="Barlow SK" w:cs="Calibri"/>
          <w:sz w:val="20"/>
          <w:szCs w:val="20"/>
        </w:rPr>
        <w:t>___________</w:t>
      </w:r>
      <w:r w:rsidR="002B522E">
        <w:rPr>
          <w:rFonts w:ascii="Barlow SK" w:hAnsi="Barlow SK" w:cs="Calibri"/>
          <w:sz w:val="20"/>
          <w:szCs w:val="20"/>
        </w:rPr>
        <w:t>__________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7. Na crte ispod fotografije upiši odgovarajući izvor energije: energija vjetra, energija Sunca, energija vode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B45CB6" w:rsidRPr="002B522E" w:rsidRDefault="007B0E55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2074545" cy="1364615"/>
            <wp:effectExtent l="19050" t="0" r="190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282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/>
          <w:noProof/>
        </w:rPr>
        <w:t xml:space="preserve">                              </w:t>
      </w:r>
      <w:r>
        <w:rPr>
          <w:rFonts w:ascii="Barlow SK" w:hAnsi="Barlow SK"/>
          <w:noProof/>
          <w:lang w:eastAsia="hr-HR"/>
        </w:rPr>
        <w:drawing>
          <wp:inline distT="0" distB="0" distL="0" distR="0">
            <wp:extent cx="2072005" cy="1363980"/>
            <wp:effectExtent l="1905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B6" w:rsidRPr="002B522E">
        <w:rPr>
          <w:rFonts w:ascii="Barlow SK" w:hAnsi="Barlow SK"/>
          <w:noProof/>
        </w:rPr>
        <w:t xml:space="preserve"> </w:t>
      </w: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B45CB6" w:rsidRPr="002B522E" w:rsidRDefault="00B45CB6" w:rsidP="00B45CB6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/>
          <w:sz w:val="24"/>
          <w:szCs w:val="24"/>
        </w:rPr>
        <w:t>______________</w:t>
      </w:r>
      <w:r w:rsidR="002B522E">
        <w:rPr>
          <w:rFonts w:ascii="Barlow SK" w:hAnsi="Barlow SK"/>
          <w:sz w:val="24"/>
          <w:szCs w:val="24"/>
        </w:rPr>
        <w:t>_______________                          ___</w:t>
      </w:r>
      <w:r w:rsidRPr="002B522E">
        <w:rPr>
          <w:rFonts w:ascii="Barlow SK" w:hAnsi="Barlow SK"/>
          <w:sz w:val="24"/>
          <w:szCs w:val="24"/>
        </w:rPr>
        <w:t>____</w:t>
      </w:r>
      <w:r w:rsidR="002B522E">
        <w:rPr>
          <w:rFonts w:ascii="Barlow SK" w:hAnsi="Barlow SK"/>
          <w:sz w:val="24"/>
          <w:szCs w:val="24"/>
        </w:rPr>
        <w:t>________</w:t>
      </w:r>
      <w:r w:rsidRPr="002B522E">
        <w:rPr>
          <w:rFonts w:ascii="Barlow SK" w:hAnsi="Barlow SK"/>
          <w:sz w:val="24"/>
          <w:szCs w:val="24"/>
        </w:rPr>
        <w:t>_____________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/>
          <w:sz w:val="20"/>
          <w:szCs w:val="20"/>
        </w:rPr>
      </w:pP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/>
          <w:sz w:val="20"/>
          <w:szCs w:val="20"/>
        </w:rPr>
        <w:lastRenderedPageBreak/>
        <w:t>8</w:t>
      </w:r>
      <w:r w:rsidRPr="002B522E">
        <w:rPr>
          <w:rFonts w:ascii="Barlow SK" w:hAnsi="Barlow SK" w:cs="Calibri"/>
          <w:sz w:val="20"/>
          <w:szCs w:val="20"/>
        </w:rPr>
        <w:t>. Na crte ispod fotografije upiši vrstu tla koju fotografija prikazuje.</w:t>
      </w:r>
    </w:p>
    <w:p w:rsidR="00572C72" w:rsidRPr="002B522E" w:rsidRDefault="007B0E55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856105" cy="14192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C72" w:rsidRPr="002B522E">
        <w:rPr>
          <w:rFonts w:ascii="Barlow SK" w:hAnsi="Barlow SK" w:cs="Calibri"/>
          <w:sz w:val="20"/>
          <w:szCs w:val="20"/>
        </w:rPr>
        <w:t xml:space="preserve">               </w:t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1992630" cy="1391920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72" w:rsidRDefault="00572C72" w:rsidP="00572C72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2B522E" w:rsidRPr="002B522E" w:rsidRDefault="002B522E" w:rsidP="00572C72">
      <w:pPr>
        <w:pStyle w:val="ListParagraph"/>
        <w:ind w:left="0"/>
        <w:rPr>
          <w:rFonts w:ascii="Barlow SK" w:hAnsi="Barlow SK"/>
          <w:sz w:val="24"/>
          <w:szCs w:val="24"/>
        </w:rPr>
      </w:pPr>
      <w:r>
        <w:rPr>
          <w:rFonts w:ascii="Barlow SK" w:hAnsi="Barlow SK"/>
          <w:sz w:val="24"/>
          <w:szCs w:val="24"/>
        </w:rPr>
        <w:t>_______________________</w:t>
      </w:r>
      <w:r>
        <w:rPr>
          <w:rFonts w:ascii="Barlow SK" w:hAnsi="Barlow SK"/>
          <w:sz w:val="24"/>
          <w:szCs w:val="24"/>
        </w:rPr>
        <w:tab/>
        <w:t xml:space="preserve">              ___________________________</w:t>
      </w:r>
    </w:p>
    <w:p w:rsidR="00572C72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9. Na crtu ispod fotografija napiši prirodna </w:t>
      </w:r>
      <w:r w:rsidR="002B522E" w:rsidRPr="002B522E">
        <w:rPr>
          <w:rFonts w:ascii="Barlow SK" w:hAnsi="Barlow SK" w:cs="Calibri"/>
          <w:sz w:val="20"/>
          <w:szCs w:val="20"/>
        </w:rPr>
        <w:t>bogatstva</w:t>
      </w:r>
      <w:r w:rsidRPr="002B522E">
        <w:rPr>
          <w:rFonts w:ascii="Barlow SK" w:hAnsi="Barlow SK" w:cs="Calibri"/>
          <w:sz w:val="20"/>
          <w:szCs w:val="20"/>
        </w:rPr>
        <w:t xml:space="preserve"> koja prikazuju fotografije.</w:t>
      </w:r>
    </w:p>
    <w:p w:rsidR="002B522E" w:rsidRDefault="002B522E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2B522E" w:rsidRPr="002B522E" w:rsidRDefault="007B0E55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2101850" cy="1405890"/>
            <wp:effectExtent l="19050" t="0" r="0" b="0"/>
            <wp:docPr id="66" name="Picture 66" descr="C:\Radni\Desktop\priručnik\Priroda nije neiscrpna osobno\shutterstock_27416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Radni\Desktop\priručnik\Priroda nije neiscrpna osobno\shutterstock_2741687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2101850" cy="1378585"/>
            <wp:effectExtent l="19050" t="0" r="0" b="0"/>
            <wp:docPr id="67" name="Picture 67" descr="shutterstock_48838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hutterstock_488387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2101850" cy="1405890"/>
            <wp:effectExtent l="19050" t="0" r="0" b="0"/>
            <wp:docPr id="68" name="Picture 68" descr="shutterstock_57575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hutterstock_5757588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rlow SK" w:hAnsi="Barlow SK" w:cs="Calibri"/>
          <w:noProof/>
          <w:sz w:val="20"/>
          <w:szCs w:val="20"/>
          <w:lang w:eastAsia="hr-HR"/>
        </w:rPr>
        <w:drawing>
          <wp:inline distT="0" distB="0" distL="0" distR="0">
            <wp:extent cx="2115185" cy="1405890"/>
            <wp:effectExtent l="19050" t="0" r="0" b="0"/>
            <wp:docPr id="69" name="Picture 69" descr="shutterstock_133415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hutterstock_13341529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b/>
          <w:sz w:val="20"/>
          <w:szCs w:val="20"/>
        </w:rPr>
      </w:pPr>
      <w:r w:rsidRPr="002B522E">
        <w:rPr>
          <w:rFonts w:ascii="Barlow SK" w:hAnsi="Barlow SK" w:cs="Calibri"/>
          <w:b/>
          <w:sz w:val="20"/>
          <w:szCs w:val="20"/>
        </w:rPr>
        <w:t>U SLJEDEĆA TRI ZADATKA ODGOVORI PUNIM REČENICAMA.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0. Navedi tri načina na koji čovjek onečišćuje okoliš.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72C72" w:rsidRP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1. Navedi tri prirodna bogatstva Hrvatske.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lastRenderedPageBreak/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572C72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12. a) Za</w:t>
      </w:r>
      <w:r w:rsidR="002B522E">
        <w:rPr>
          <w:rFonts w:ascii="Barlow SK" w:hAnsi="Barlow SK" w:cs="Calibri"/>
          <w:sz w:val="20"/>
          <w:szCs w:val="20"/>
        </w:rPr>
        <w:t>što je važno razvrstavati otpad?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Default="002B522E" w:rsidP="002B522E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B522E" w:rsidRPr="002B522E" w:rsidRDefault="002B522E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572C72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>b) Razvrstavaš li i ti u svom domu otpad?</w:t>
      </w:r>
      <w:r w:rsidR="002B522E">
        <w:rPr>
          <w:rFonts w:ascii="Barlow SK" w:hAnsi="Barlow SK" w:cs="Calibri"/>
          <w:sz w:val="20"/>
          <w:szCs w:val="20"/>
        </w:rPr>
        <w:t xml:space="preserve">  ______________________</w:t>
      </w:r>
    </w:p>
    <w:p w:rsidR="002B522E" w:rsidRPr="002B522E" w:rsidRDefault="002B522E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</w:p>
    <w:p w:rsidR="00572C72" w:rsidRPr="002B522E" w:rsidRDefault="00572C72" w:rsidP="00572C72">
      <w:pPr>
        <w:pStyle w:val="ListParagraph"/>
        <w:ind w:left="0"/>
        <w:rPr>
          <w:rFonts w:ascii="Barlow SK" w:hAnsi="Barlow SK" w:cs="Calibri"/>
          <w:sz w:val="20"/>
          <w:szCs w:val="20"/>
        </w:rPr>
      </w:pPr>
      <w:r w:rsidRPr="002B522E">
        <w:rPr>
          <w:rFonts w:ascii="Barlow SK" w:hAnsi="Barlow SK" w:cs="Calibri"/>
          <w:sz w:val="20"/>
          <w:szCs w:val="20"/>
        </w:rPr>
        <w:t xml:space="preserve">  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/>
          <w:sz w:val="24"/>
          <w:szCs w:val="24"/>
        </w:rPr>
        <w:t xml:space="preserve">       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/>
          <w:sz w:val="24"/>
          <w:szCs w:val="24"/>
        </w:rPr>
      </w:pPr>
      <w:r w:rsidRPr="002B522E">
        <w:rPr>
          <w:rFonts w:ascii="Barlow SK" w:hAnsi="Barlow SK"/>
          <w:sz w:val="24"/>
          <w:szCs w:val="24"/>
        </w:rPr>
        <w:t xml:space="preserve">     </w:t>
      </w:r>
    </w:p>
    <w:p w:rsidR="00572C72" w:rsidRPr="002B522E" w:rsidRDefault="00572C72" w:rsidP="00572C72">
      <w:pPr>
        <w:pStyle w:val="ListParagraph"/>
        <w:ind w:left="0"/>
        <w:rPr>
          <w:rFonts w:ascii="Barlow SK" w:hAnsi="Barlow SK"/>
          <w:sz w:val="24"/>
          <w:szCs w:val="24"/>
        </w:rPr>
      </w:pPr>
    </w:p>
    <w:p w:rsidR="009E3CF4" w:rsidRPr="0069458A" w:rsidRDefault="009E3CF4">
      <w:pPr>
        <w:rPr>
          <w:rFonts w:ascii="Calibri" w:hAnsi="Calibri" w:cs="Calibri"/>
          <w:sz w:val="20"/>
          <w:szCs w:val="20"/>
        </w:rPr>
      </w:pPr>
    </w:p>
    <w:sectPr w:rsidR="009E3CF4" w:rsidRPr="0069458A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91" w:rsidRDefault="00360E91" w:rsidP="008D6A58">
      <w:r>
        <w:separator/>
      </w:r>
    </w:p>
  </w:endnote>
  <w:endnote w:type="continuationSeparator" w:id="0">
    <w:p w:rsidR="00360E91" w:rsidRDefault="00360E91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91" w:rsidRDefault="00360E91" w:rsidP="008D6A58">
      <w:r>
        <w:separator/>
      </w:r>
    </w:p>
  </w:footnote>
  <w:footnote w:type="continuationSeparator" w:id="0">
    <w:p w:rsidR="00360E91" w:rsidRDefault="00360E91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940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6DE8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F2D6F"/>
    <w:multiLevelType w:val="hybridMultilevel"/>
    <w:tmpl w:val="634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F04B7"/>
    <w:multiLevelType w:val="hybridMultilevel"/>
    <w:tmpl w:val="BC74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A6140"/>
    <w:multiLevelType w:val="hybridMultilevel"/>
    <w:tmpl w:val="4502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6D44"/>
    <w:multiLevelType w:val="hybridMultilevel"/>
    <w:tmpl w:val="3D1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076BE"/>
    <w:multiLevelType w:val="hybridMultilevel"/>
    <w:tmpl w:val="BBC88E4E"/>
    <w:lvl w:ilvl="0" w:tplc="E5A4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2229D"/>
    <w:multiLevelType w:val="hybridMultilevel"/>
    <w:tmpl w:val="DDD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24"/>
  </w:num>
  <w:num w:numId="12">
    <w:abstractNumId w:val="2"/>
  </w:num>
  <w:num w:numId="13">
    <w:abstractNumId w:val="17"/>
  </w:num>
  <w:num w:numId="14">
    <w:abstractNumId w:val="5"/>
  </w:num>
  <w:num w:numId="15">
    <w:abstractNumId w:val="19"/>
  </w:num>
  <w:num w:numId="16">
    <w:abstractNumId w:val="10"/>
  </w:num>
  <w:num w:numId="17">
    <w:abstractNumId w:val="13"/>
  </w:num>
  <w:num w:numId="18">
    <w:abstractNumId w:val="12"/>
  </w:num>
  <w:num w:numId="19">
    <w:abstractNumId w:val="7"/>
  </w:num>
  <w:num w:numId="20">
    <w:abstractNumId w:val="16"/>
  </w:num>
  <w:num w:numId="21">
    <w:abstractNumId w:val="22"/>
  </w:num>
  <w:num w:numId="22">
    <w:abstractNumId w:val="21"/>
  </w:num>
  <w:num w:numId="23">
    <w:abstractNumId w:val="0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23123E"/>
    <w:rsid w:val="002875CD"/>
    <w:rsid w:val="002A3543"/>
    <w:rsid w:val="002B522E"/>
    <w:rsid w:val="00360856"/>
    <w:rsid w:val="00360E91"/>
    <w:rsid w:val="003E654D"/>
    <w:rsid w:val="004033B2"/>
    <w:rsid w:val="00407D72"/>
    <w:rsid w:val="00426554"/>
    <w:rsid w:val="004629FB"/>
    <w:rsid w:val="00501EB4"/>
    <w:rsid w:val="0053035C"/>
    <w:rsid w:val="00551CEF"/>
    <w:rsid w:val="00572C72"/>
    <w:rsid w:val="005D2BC5"/>
    <w:rsid w:val="005E370B"/>
    <w:rsid w:val="00643BDC"/>
    <w:rsid w:val="00692898"/>
    <w:rsid w:val="0069458A"/>
    <w:rsid w:val="006B461C"/>
    <w:rsid w:val="006E55F8"/>
    <w:rsid w:val="007A34FA"/>
    <w:rsid w:val="007B0E55"/>
    <w:rsid w:val="007B2B6F"/>
    <w:rsid w:val="00863635"/>
    <w:rsid w:val="008B576C"/>
    <w:rsid w:val="008D6A58"/>
    <w:rsid w:val="009A020D"/>
    <w:rsid w:val="009C3D7E"/>
    <w:rsid w:val="009E3CF4"/>
    <w:rsid w:val="00A44D87"/>
    <w:rsid w:val="00B24376"/>
    <w:rsid w:val="00B45CB6"/>
    <w:rsid w:val="00BE6EC3"/>
    <w:rsid w:val="00CB63B4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D6AF-F5A9-4DF9-A0E4-AC904471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4T19:24:00Z</dcterms:created>
  <dcterms:modified xsi:type="dcterms:W3CDTF">2020-07-24T19:24:00Z</dcterms:modified>
</cp:coreProperties>
</file>